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64B82069" w:rsidR="00FB5661" w:rsidRDefault="00C82D28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33637ED5">
                <wp:simplePos x="0" y="0"/>
                <wp:positionH relativeFrom="column">
                  <wp:posOffset>5467350</wp:posOffset>
                </wp:positionH>
                <wp:positionV relativeFrom="page">
                  <wp:posOffset>111442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9A02" w14:textId="77777777" w:rsidR="008A3619" w:rsidRPr="00DB18DA" w:rsidRDefault="008A3619" w:rsidP="008A36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78A5B98A" w14:textId="5274BB41" w:rsidR="00DB18DA" w:rsidRPr="00DB18DA" w:rsidRDefault="00DB18DA" w:rsidP="006929D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87.7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5mVRdN8A&#10;AAALAQAADwAAAAAAAAAAAAAAAABkBAAAZHJzL2Rvd25yZXYueG1sUEsFBgAAAAAEAAQA8wAAAHAF&#10;AAAAAA==&#10;" filled="f" stroked="f">
                <v:textbox>
                  <w:txbxContent>
                    <w:p w14:paraId="63409A02" w14:textId="77777777" w:rsidR="008A3619" w:rsidRPr="00DB18DA" w:rsidRDefault="008A3619" w:rsidP="008A36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P</w:t>
                      </w:r>
                    </w:p>
                    <w:p w14:paraId="78A5B98A" w14:textId="5274BB41" w:rsidR="00DB18DA" w:rsidRPr="00DB18DA" w:rsidRDefault="00DB18DA" w:rsidP="006929D6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42878" behindDoc="1" locked="0" layoutInCell="1" allowOverlap="1" wp14:anchorId="71B3F625" wp14:editId="3C1C5258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4E361E19" w:rsidR="00FB5661" w:rsidRPr="00FB5661" w:rsidRDefault="00C82D28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6A9A152A">
                <wp:simplePos x="0" y="0"/>
                <wp:positionH relativeFrom="margin">
                  <wp:posOffset>5467350</wp:posOffset>
                </wp:positionH>
                <wp:positionV relativeFrom="page">
                  <wp:posOffset>146685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80F5" w14:textId="77777777" w:rsidR="008A3619" w:rsidRPr="00DB18DA" w:rsidRDefault="008A3619" w:rsidP="008A36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7" type="#_x0000_t202" style="position:absolute;margin-left:430.5pt;margin-top:115.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" filled="f" stroked="f">
                <v:textbox>
                  <w:txbxContent>
                    <w:p w14:paraId="3D1A80F5" w14:textId="77777777" w:rsidR="008A3619" w:rsidRPr="00DB18DA" w:rsidRDefault="008A3619" w:rsidP="008A36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7035777E" w:rsidR="00FB5661" w:rsidRPr="00FB5661" w:rsidRDefault="00FB5661" w:rsidP="00FB5661"/>
    <w:p w14:paraId="41477BC6" w14:textId="60457479" w:rsidR="005C19D9" w:rsidRDefault="002F6F73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116E7280">
                <wp:simplePos x="0" y="0"/>
                <wp:positionH relativeFrom="column">
                  <wp:posOffset>5153025</wp:posOffset>
                </wp:positionH>
                <wp:positionV relativeFrom="page">
                  <wp:posOffset>1800225</wp:posOffset>
                </wp:positionV>
                <wp:extent cx="147637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DC00" w14:textId="4366F88F" w:rsidR="008A3619" w:rsidRPr="00DB18DA" w:rsidRDefault="008A3619" w:rsidP="008A3619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LAU/PRS</w:t>
                            </w:r>
                            <w:r w:rsidR="00140543">
                              <w:rPr>
                                <w:b/>
                                <w:bCs/>
                                <w:lang w:bidi="fa-IR"/>
                              </w:rPr>
                              <w:t>/DEC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/98/0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8" type="#_x0000_t202" style="position:absolute;margin-left:405.75pt;margin-top:141.75pt;width:116.2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" filled="f" stroked="f">
                <v:textbox>
                  <w:txbxContent>
                    <w:p w14:paraId="6FE7DC00" w14:textId="4366F88F" w:rsidR="008A3619" w:rsidRPr="00DB18DA" w:rsidRDefault="008A3619" w:rsidP="008A3619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LAU/PRS</w:t>
                      </w:r>
                      <w:r w:rsidR="00140543">
                        <w:rPr>
                          <w:b/>
                          <w:bCs/>
                          <w:lang w:bidi="fa-IR"/>
                        </w:rPr>
                        <w:t>/DEC</w:t>
                      </w:r>
                      <w:r>
                        <w:rPr>
                          <w:b/>
                          <w:bCs/>
                          <w:lang w:bidi="fa-IR"/>
                        </w:rPr>
                        <w:t>/98/0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02A6" w14:textId="77777777" w:rsidR="008A3619" w:rsidRPr="00CB6835" w:rsidRDefault="008A3619" w:rsidP="008A361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1 الی 27 آذر</w:t>
                            </w:r>
                          </w:p>
                          <w:p w14:paraId="730B235F" w14:textId="4C6DEF38" w:rsidR="003311F7" w:rsidRPr="00CB6835" w:rsidRDefault="003311F7" w:rsidP="003577B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29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" filled="f" stroked="f">
                <v:textbox>
                  <w:txbxContent>
                    <w:p w14:paraId="307F02A6" w14:textId="77777777" w:rsidR="008A3619" w:rsidRPr="00CB6835" w:rsidRDefault="008A3619" w:rsidP="008A361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1 الی 27 آذر</w:t>
                      </w:r>
                    </w:p>
                    <w:p w14:paraId="730B235F" w14:textId="4C6DEF38" w:rsidR="003311F7" w:rsidRPr="00CB6835" w:rsidRDefault="003311F7" w:rsidP="003577B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3067"/>
        <w:gridCol w:w="630"/>
        <w:gridCol w:w="810"/>
        <w:gridCol w:w="810"/>
        <w:gridCol w:w="1442"/>
        <w:gridCol w:w="1259"/>
        <w:gridCol w:w="1364"/>
        <w:gridCol w:w="1348"/>
        <w:gridCol w:w="971"/>
      </w:tblGrid>
      <w:tr w:rsidR="002B2A55" w14:paraId="5CB963EC" w14:textId="77777777" w:rsidTr="00377108">
        <w:trPr>
          <w:trHeight w:val="890"/>
          <w:jc w:val="center"/>
        </w:trPr>
        <w:tc>
          <w:tcPr>
            <w:tcW w:w="1311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170112EB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1F3F8209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626C63BE" w14:textId="77777777" w:rsidR="004A63EA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733B4D02" w14:textId="77777777" w:rsidR="007D2A7D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616" w:type="pct"/>
            <w:shd w:val="clear" w:color="auto" w:fill="002060"/>
            <w:vAlign w:val="center"/>
          </w:tcPr>
          <w:p w14:paraId="5E336E6C" w14:textId="77777777" w:rsidR="00377108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</w:t>
            </w:r>
          </w:p>
          <w:p w14:paraId="45062F86" w14:textId="293B2CD3" w:rsidR="007D2A7D" w:rsidRPr="002B2A55" w:rsidRDefault="007D2A7D" w:rsidP="0037710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دو تخته 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83" w:type="pct"/>
            <w:shd w:val="clear" w:color="auto" w:fill="002060"/>
            <w:vAlign w:val="center"/>
          </w:tcPr>
          <w:p w14:paraId="2FB67D6F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ا تخت </w:t>
            </w:r>
          </w:p>
          <w:p w14:paraId="06F6DCA0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77A9CAC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ی تخت </w:t>
            </w:r>
          </w:p>
          <w:p w14:paraId="45D95551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4-2 سال)</w:t>
            </w:r>
          </w:p>
        </w:tc>
        <w:tc>
          <w:tcPr>
            <w:tcW w:w="415" w:type="pct"/>
            <w:shd w:val="clear" w:color="auto" w:fill="002060"/>
            <w:vAlign w:val="center"/>
          </w:tcPr>
          <w:p w14:paraId="3DAACE4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وزاد</w:t>
            </w:r>
          </w:p>
        </w:tc>
      </w:tr>
      <w:tr w:rsidR="00584706" w14:paraId="46D2F068" w14:textId="77777777" w:rsidTr="00377108">
        <w:trPr>
          <w:trHeight w:val="1160"/>
          <w:jc w:val="center"/>
        </w:trPr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6C9765AD" w14:textId="77777777" w:rsidR="00584706" w:rsidRPr="00AE320E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AE320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Movenpick or similar</w:t>
            </w:r>
          </w:p>
          <w:p w14:paraId="2BB5F7BE" w14:textId="07248421" w:rsidR="00584706" w:rsidRPr="00EA22EA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</w:pPr>
            <w:r w:rsidRPr="00AE320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Novotel Tour Eiffel similar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EEDEE9D" w14:textId="77777777" w:rsidR="00584706" w:rsidRPr="00980C3B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584706" w:rsidRPr="00EA22EA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sz w:val="20"/>
                <w:szCs w:val="20"/>
              </w:rPr>
            </w:pPr>
            <w:r w:rsidRPr="00EA22EA">
              <w:rPr>
                <w:rFonts w:ascii="IRANSansMobile Medium" w:hAnsi="IRANSansMobile Medium" w:cs="IRANSansMobile Medium"/>
                <w:sz w:val="20"/>
                <w:szCs w:val="20"/>
              </w:rPr>
              <w:t>4*</w:t>
            </w:r>
          </w:p>
          <w:p w14:paraId="472A1C10" w14:textId="77777777" w:rsidR="00584706" w:rsidRPr="00980C3B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3ED9CCD7" w14:textId="77777777" w:rsidR="00584706" w:rsidRPr="00584706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58470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لوزان</w:t>
            </w:r>
          </w:p>
          <w:p w14:paraId="0CA92426" w14:textId="44943CEE" w:rsidR="00584706" w:rsidRPr="00584706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58470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4FDC6AD2" w14:textId="7BBF9C81" w:rsidR="00584706" w:rsidRPr="00EA22EA" w:rsidRDefault="00584706" w:rsidP="00584706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lang w:bidi="fa-IR"/>
              </w:rPr>
            </w:pP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 شب</w:t>
            </w:r>
          </w:p>
          <w:p w14:paraId="55FAC9C9" w14:textId="7F6DDB3C" w:rsidR="00584706" w:rsidRPr="00EA22EA" w:rsidRDefault="00584706" w:rsidP="00584706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3FAE8D34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66BD112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114056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0F05E78D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090BBA6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7B7BCEAE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629325D6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21F7216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4B688CAF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64448E13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50B533B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0E84E098" w:rsidR="00584706" w:rsidRPr="00716CFD" w:rsidRDefault="00584706" w:rsidP="0058470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3D2754D" w14:textId="2BB41043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19F5BA29" w:rsidR="00584706" w:rsidRPr="00716CFD" w:rsidRDefault="00584706" w:rsidP="0058470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255D9342" w14:textId="32CE68B2" w:rsidR="00FB5661" w:rsidRDefault="00A72058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14B70DE3">
                <wp:simplePos x="0" y="0"/>
                <wp:positionH relativeFrom="column">
                  <wp:posOffset>-619125</wp:posOffset>
                </wp:positionH>
                <wp:positionV relativeFrom="page">
                  <wp:posOffset>373126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B1FD2" w14:textId="747C4552" w:rsidR="007D74B0" w:rsidRPr="008C756B" w:rsidRDefault="007D74B0" w:rsidP="007D74B0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 w:rsid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0" type="#_x0000_t202" style="position:absolute;margin-left:-48.75pt;margin-top:293.8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" filled="f" stroked="f" strokeweight=".5pt">
                <v:textbox>
                  <w:txbxContent>
                    <w:p w14:paraId="27AB1FD2" w14:textId="747C4552" w:rsidR="007D74B0" w:rsidRPr="008C756B" w:rsidRDefault="007D74B0" w:rsidP="007D74B0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 w:rsid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D74B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33934C1B">
                <wp:simplePos x="0" y="0"/>
                <wp:positionH relativeFrom="column">
                  <wp:posOffset>-657225</wp:posOffset>
                </wp:positionH>
                <wp:positionV relativeFrom="paragraph">
                  <wp:posOffset>157480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02814" id="Rounded Rectangle 35" o:spid="_x0000_s1026" style="position:absolute;margin-left:-51.75pt;margin-top:12.4pt;width:570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7FFDE16A" w:rsidR="00FB5661" w:rsidRDefault="00A72058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52DA662D">
                <wp:simplePos x="0" y="0"/>
                <wp:positionH relativeFrom="margin">
                  <wp:posOffset>897255</wp:posOffset>
                </wp:positionH>
                <wp:positionV relativeFrom="paragraph">
                  <wp:posOffset>1892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72058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518C15EE" w:rsidR="00AF1586" w:rsidRPr="00B36391" w:rsidRDefault="00A979F5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70.65pt;margin-top:14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N9Wy6fgAAAACgEAAA8AAAAA&#10;AAAAAAAAAAAAkQQAAGRycy9kb3ducmV2LnhtbFBLBQYAAAAABAAEAPMAAACeBQAAAAA=&#10;" filled="f" stroked="f" strokeweight=".5pt">
                <v:textbox>
                  <w:txbxContent>
                    <w:p w14:paraId="05B22D46" w14:textId="77777777" w:rsidR="00AF1586" w:rsidRPr="00957BE5" w:rsidRDefault="00AF1586" w:rsidP="00A72058">
                      <w:pPr>
                        <w:bidi/>
                        <w:spacing w:line="36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518C15EE" w:rsidR="00AF1586" w:rsidRPr="00B36391" w:rsidRDefault="00A979F5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31023EE" w:rsidR="000B6A98" w:rsidRDefault="006F39C2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561C81F7">
                <wp:simplePos x="0" y="0"/>
                <wp:positionH relativeFrom="margin">
                  <wp:posOffset>-352425</wp:posOffset>
                </wp:positionH>
                <wp:positionV relativeFrom="page">
                  <wp:posOffset>468630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2" style="position:absolute;margin-left:-27.75pt;margin-top:369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72058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398CC46E">
                <wp:simplePos x="0" y="0"/>
                <wp:positionH relativeFrom="margin">
                  <wp:posOffset>-2322830</wp:posOffset>
                </wp:positionH>
                <wp:positionV relativeFrom="paragraph">
                  <wp:posOffset>48577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02795B9A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38.2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FbWDi/iAAAACwEAAA8AAAAAAAAA&#10;AAAAAAAAjAQAAGRycy9kb3ducmV2LnhtbFBLBQYAAAAABAAEAPMAAACbBQAAAAA=&#10;" filled="f" stroked="f" strokeweight=".5pt">
                <v:textbox>
                  <w:txbxContent>
                    <w:p w14:paraId="799798BA" w14:textId="02795B9A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4C48E1ED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6495AE5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16784A5E" w:rsidR="00EA31D1" w:rsidRDefault="00EA31D1" w:rsidP="00CB087E">
      <w:pPr>
        <w:tabs>
          <w:tab w:val="center" w:pos="4680"/>
        </w:tabs>
        <w:rPr>
          <w:noProof/>
        </w:rPr>
      </w:pPr>
    </w:p>
    <w:p w14:paraId="096D98A2" w14:textId="13C86B23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C854549" w14:textId="0AC2DBFC" w:rsidR="00D172DA" w:rsidRDefault="00A72058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6538E0B6">
                <wp:simplePos x="0" y="0"/>
                <wp:positionH relativeFrom="margin">
                  <wp:posOffset>537146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422.95pt;margin-top: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D178" w14:textId="02F37996" w:rsidR="003044FE" w:rsidRDefault="003044FE" w:rsidP="00FB5661">
      <w:pPr>
        <w:tabs>
          <w:tab w:val="left" w:pos="8325"/>
        </w:tabs>
      </w:pPr>
    </w:p>
    <w:p w14:paraId="6CD3BB2A" w14:textId="75C91C00" w:rsidR="00F91F06" w:rsidRDefault="002B2A55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52925067">
                <wp:simplePos x="0" y="0"/>
                <wp:positionH relativeFrom="margin">
                  <wp:posOffset>-523874</wp:posOffset>
                </wp:positionH>
                <wp:positionV relativeFrom="paragraph">
                  <wp:posOffset>222885</wp:posOffset>
                </wp:positionV>
                <wp:extent cx="632460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A54D9" w14:textId="12429844" w:rsidR="005547C3" w:rsidRPr="00595A50" w:rsidRDefault="002B2A55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595A5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EA22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Hesperia President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2A68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های مشابه با دسترسی مناسب</w:t>
                            </w:r>
                          </w:p>
                          <w:p w14:paraId="5605D422" w14:textId="237D29FD" w:rsidR="005547C3" w:rsidRPr="00146E0B" w:rsidRDefault="00A979F5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33D9AA3A" w:rsidR="005547C3" w:rsidRPr="00146E0B" w:rsidRDefault="002B2A55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41.25pt;margin-top:17.55pt;width:49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" filled="f" stroked="f" strokeweight=".5pt">
                <v:textbox>
                  <w:txbxContent>
                    <w:p w14:paraId="3F2A54D9" w14:textId="12429844" w:rsidR="005547C3" w:rsidRPr="00595A50" w:rsidRDefault="002B2A55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79F5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595A5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EA22EA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Hesperia President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52A68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های مشابه با دسترسی مناسب</w:t>
                      </w:r>
                    </w:p>
                    <w:p w14:paraId="5605D422" w14:textId="237D29FD" w:rsidR="005547C3" w:rsidRPr="00146E0B" w:rsidRDefault="00A979F5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33D9AA3A" w:rsidR="005547C3" w:rsidRPr="00146E0B" w:rsidRDefault="002B2A55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A68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51090A3">
            <wp:simplePos x="0" y="0"/>
            <wp:positionH relativeFrom="margin">
              <wp:posOffset>5824855</wp:posOffset>
            </wp:positionH>
            <wp:positionV relativeFrom="paragraph">
              <wp:posOffset>2165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1C01A8B" w14:textId="1E579B8B" w:rsidR="003044FE" w:rsidRDefault="003044FE" w:rsidP="00EA31D1">
      <w:pPr>
        <w:tabs>
          <w:tab w:val="left" w:pos="8325"/>
        </w:tabs>
      </w:pPr>
    </w:p>
    <w:p w14:paraId="11C709B6" w14:textId="7F67FFC2" w:rsidR="003044FE" w:rsidRDefault="00B52A68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6023A95D">
            <wp:simplePos x="0" y="0"/>
            <wp:positionH relativeFrom="rightMargin">
              <wp:posOffset>-1905</wp:posOffset>
            </wp:positionH>
            <wp:positionV relativeFrom="paragraph">
              <wp:posOffset>240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6F6A58BF">
            <wp:simplePos x="0" y="0"/>
            <wp:positionH relativeFrom="column">
              <wp:posOffset>5871845</wp:posOffset>
            </wp:positionH>
            <wp:positionV relativeFrom="paragraph">
              <wp:posOffset>1397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395B5210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5AC9F66F" w:rsidR="00BC6487" w:rsidRDefault="00B52A68" w:rsidP="00C12818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25FAEDB2">
            <wp:simplePos x="0" y="0"/>
            <wp:positionH relativeFrom="rightMargin">
              <wp:posOffset>0</wp:posOffset>
            </wp:positionH>
            <wp:positionV relativeFrom="page">
              <wp:posOffset>77698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4C4D1A6B" w:rsidR="00BC6487" w:rsidRDefault="00B52A6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C85306E">
            <wp:simplePos x="0" y="0"/>
            <wp:positionH relativeFrom="margin">
              <wp:posOffset>5895975</wp:posOffset>
            </wp:positionH>
            <wp:positionV relativeFrom="page">
              <wp:posOffset>80676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3D79" w14:textId="6114627A" w:rsidR="003044FE" w:rsidRDefault="00B52A68" w:rsidP="00B96C01">
      <w:pPr>
        <w:tabs>
          <w:tab w:val="left" w:pos="5595"/>
        </w:tabs>
        <w:rPr>
          <w:rtl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683DFE78">
            <wp:simplePos x="0" y="0"/>
            <wp:positionH relativeFrom="column">
              <wp:posOffset>5934393</wp:posOffset>
            </wp:positionH>
            <wp:positionV relativeFrom="page">
              <wp:posOffset>8733472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E528705">
            <wp:simplePos x="0" y="0"/>
            <wp:positionH relativeFrom="page">
              <wp:posOffset>6905625</wp:posOffset>
            </wp:positionH>
            <wp:positionV relativeFrom="page">
              <wp:posOffset>84201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6612CB71" w14:textId="7A13A82E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5F27EFC2" w14:textId="1A25D9D8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3922EA51" w14:textId="0B83FDC5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61AB27F6" w14:textId="7E28E77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024413E1" w14:textId="77777777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164A571F" w:rsidR="008E0541" w:rsidRDefault="008C756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68D82C6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0</wp:posOffset>
                      </wp:positionV>
                      <wp:extent cx="4063365" cy="8096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0772852D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47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</w:t>
                                  </w:r>
                                  <w:r w:rsidR="005847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47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2pt;margin-top:1pt;width:319.95pt;height:6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" filled="f" stroked="f" strokeweight=".5pt">
                      <v:textbox>
                        <w:txbxContent>
                          <w:p w14:paraId="00C100FC" w14:textId="0772852D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47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</w:t>
                            </w:r>
                            <w:r w:rsidR="005847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="008C756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47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15281A9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6C249B08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25E8B6AD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595FC07D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46D9D909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232B15E2" w:rsidR="00D41E32" w:rsidRPr="005041DA" w:rsidRDefault="00584706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50240" behindDoc="0" locked="0" layoutInCell="1" allowOverlap="1" wp14:anchorId="6973B4B7" wp14:editId="7D01B14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175</wp:posOffset>
                  </wp:positionV>
                  <wp:extent cx="1952625" cy="847725"/>
                  <wp:effectExtent l="0" t="0" r="9525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04BA75C5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2F2D3" w14:textId="77777777" w:rsidR="00584706" w:rsidRPr="00DA056C" w:rsidRDefault="00584706" w:rsidP="005847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 بازدید از : کلیسا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ن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نسوا و موزه المپیک ، سپس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به سم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نی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ذیذش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در پایان 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808B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3808B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808BC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ر</w:t>
                                  </w:r>
                                </w:p>
                                <w:p w14:paraId="6FEA5CF2" w14:textId="77777777" w:rsidR="00584706" w:rsidRPr="006C5224" w:rsidRDefault="00584706" w:rsidP="005847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36C2F2D3" w14:textId="77777777" w:rsidR="00584706" w:rsidRPr="00DA056C" w:rsidRDefault="00584706" w:rsidP="005847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 بازدید از : کلیسای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ن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نسوا و موزه المپیک ، سپس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به سم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نی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ذیذش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در پایان 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08B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3808B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808BC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ر</w:t>
                            </w:r>
                          </w:p>
                          <w:p w14:paraId="6FEA5CF2" w14:textId="77777777" w:rsidR="00584706" w:rsidRPr="006C5224" w:rsidRDefault="00584706" w:rsidP="005847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51B79595" w:rsidR="00D41E32" w:rsidRPr="005B2CF3" w:rsidRDefault="00584706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52288" behindDoc="0" locked="0" layoutInCell="1" allowOverlap="1" wp14:anchorId="76B6D2FA" wp14:editId="0CFA4FB3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15240</wp:posOffset>
                  </wp:positionV>
                  <wp:extent cx="1952625" cy="933450"/>
                  <wp:effectExtent l="0" t="0" r="9525" b="0"/>
                  <wp:wrapNone/>
                  <wp:docPr id="23" name="Picture 23" descr="Image result for lausanne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ausanne att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99"/>
                          <a:stretch/>
                        </pic:blipFill>
                        <pic:spPr bwMode="auto">
                          <a:xfrm>
                            <a:off x="0" y="0"/>
                            <a:ext cx="1952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1C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261973CE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38FB788D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="005847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0A1F7C55" w14:textId="38FB788D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="005847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0BAC52F4" w:rsidR="00D41E32" w:rsidRPr="00D15733" w:rsidRDefault="00BB111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5360" behindDoc="0" locked="0" layoutInCell="1" allowOverlap="1" wp14:anchorId="174D925F" wp14:editId="59077D81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3495</wp:posOffset>
                  </wp:positionV>
                  <wp:extent cx="1955800" cy="866775"/>
                  <wp:effectExtent l="0" t="0" r="635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EF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3114FBD4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462B6D82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ستگاه قطار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48.95pt;margin-top:.35pt;width:322.7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" filled="f" stroked="f" strokeweight=".5pt">
                      <v:textbox>
                        <w:txbxContent>
                          <w:p w14:paraId="3BD8356E" w14:textId="462B6D82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ستگاه قطار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20646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هار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="002064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73CFF30E" w:rsidR="006C5224" w:rsidRPr="00E74768" w:rsidRDefault="00BB1115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F6FD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4336" behindDoc="0" locked="0" layoutInCell="1" allowOverlap="1" wp14:anchorId="5A290E2B" wp14:editId="020E7CE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065</wp:posOffset>
                  </wp:positionV>
                  <wp:extent cx="1933575" cy="895350"/>
                  <wp:effectExtent l="0" t="0" r="9525" b="0"/>
                  <wp:wrapNone/>
                  <wp:docPr id="37" name="Picture 37" descr="F:\BiT\Autumn 97\Tablighat\محتوا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T\Autumn 97\Tablighat\محتوا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9" b="13229"/>
                          <a:stretch/>
                        </pic:blipFill>
                        <pic:spPr bwMode="auto">
                          <a:xfrm>
                            <a:off x="0" y="0"/>
                            <a:ext cx="1934484" cy="89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EF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6CD4A54A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8B002" w14:textId="08A5A358" w:rsidR="003D5A85" w:rsidRPr="003D5A85" w:rsidRDefault="002F6F73" w:rsidP="003D5A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="008C756B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بازدید از :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نزه</w:t>
                                  </w:r>
                                  <w:r w:rsidR="00A966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یزه</w:t>
                                  </w:r>
                                  <w:r w:rsidR="00A966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تردام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ت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کره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در پایان روز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D5A85"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فل</w:t>
                                  </w:r>
                                </w:p>
                                <w:p w14:paraId="4CF485AE" w14:textId="77777777" w:rsidR="003D5A85" w:rsidRPr="006C5224" w:rsidRDefault="003D5A85" w:rsidP="003D5A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" filled="f" stroked="f">
                      <v:textbox>
                        <w:txbxContent>
                          <w:p w14:paraId="6ED8B002" w14:textId="08A5A358" w:rsidR="003D5A85" w:rsidRPr="003D5A85" w:rsidRDefault="002F6F73" w:rsidP="003D5A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="008C756B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بازدید از :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نزه</w:t>
                            </w:r>
                            <w:r w:rsidR="00A966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یزه</w:t>
                            </w:r>
                            <w:r w:rsidR="00A966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تردام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ت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کره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در پایان روز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D5A85"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فل</w:t>
                            </w:r>
                          </w:p>
                          <w:p w14:paraId="4CF485AE" w14:textId="77777777" w:rsidR="003D5A85" w:rsidRPr="006C5224" w:rsidRDefault="003D5A85" w:rsidP="003D5A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1ECEC24A" w:rsidR="006C5224" w:rsidRPr="00BF5B85" w:rsidRDefault="00BB1115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EC09F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7408" behindDoc="0" locked="0" layoutInCell="1" allowOverlap="1" wp14:anchorId="7D00572A" wp14:editId="36D26B9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1933575" cy="819150"/>
                  <wp:effectExtent l="0" t="0" r="9525" b="0"/>
                  <wp:wrapNone/>
                  <wp:docPr id="59" name="Picture 59" descr="F:\BiT\Autumn 97\Tablighat\محتوا\france_river_cruise-1280x618-1024x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Tablighat\محتوا\france_river_cruise-1280x618-1024x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4" b="7564"/>
                          <a:stretch/>
                        </pic:blipFill>
                        <pic:spPr bwMode="auto">
                          <a:xfrm>
                            <a:off x="0" y="0"/>
                            <a:ext cx="1933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EB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463C0B08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143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21731" w14:textId="17504E31" w:rsidR="00DA1EBD" w:rsidRPr="00DA056C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="00BB111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  <w:p w14:paraId="5CBBA0C3" w14:textId="48F27B54" w:rsidR="006C5224" w:rsidRPr="00DA056C" w:rsidRDefault="006C5224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64.15pt;margin-top:.9pt;width:305.25pt;height:63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s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" filled="f" stroked="f" strokeweight=".5pt">
                      <v:textbox>
                        <w:txbxContent>
                          <w:p w14:paraId="19721731" w14:textId="17504E31" w:rsidR="00DA1EBD" w:rsidRPr="00DA056C" w:rsidRDefault="00DA1EBD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="00BB111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  <w:p w14:paraId="5CBBA0C3" w14:textId="48F27B54" w:rsidR="006C5224" w:rsidRPr="00DA056C" w:rsidRDefault="006C5224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1EBD" w:rsidRPr="00400BB6" w14:paraId="1F124B0D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53CF9F8" w14:textId="2183A813" w:rsidR="00DA1EBD" w:rsidRDefault="00FF79BB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F4E6F58" w14:textId="14EE0534" w:rsidR="00DA1EBD" w:rsidRPr="00ED69D3" w:rsidRDefault="00BB1115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2521EC7E" wp14:editId="05747FC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0</wp:posOffset>
                      </wp:positionV>
                      <wp:extent cx="4088765" cy="8096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87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D2B50" w14:textId="1B8E0C3A" w:rsidR="00DA1EBD" w:rsidRPr="00DA056C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نسفر به فرودگاه </w:t>
                                  </w:r>
                                  <w:r w:rsidR="00BB111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ای پرواز به سمت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21EC7E" id="Text Box 10" o:spid="_x0000_s1043" type="#_x0000_t202" style="position:absolute;left:0;text-align:left;margin-left:149.7pt;margin-top:0;width:321.95pt;height:63.75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" filled="f" stroked="f" strokeweight=".5pt">
                      <v:textbox>
                        <w:txbxContent>
                          <w:p w14:paraId="5A0D2B50" w14:textId="1B8E0C3A" w:rsidR="00DA1EBD" w:rsidRPr="00DA056C" w:rsidRDefault="00DA1EBD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نسفر به فرودگاه </w:t>
                            </w:r>
                            <w:r w:rsidR="00BB111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ای پرواز به سمت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EBD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2A7D7B2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193357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drawing>
          <wp:anchor distT="0" distB="0" distL="114300" distR="114300" simplePos="0" relativeHeight="251836928" behindDoc="1" locked="0" layoutInCell="1" allowOverlap="1" wp14:anchorId="062DA187" wp14:editId="6FE8B5CC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9BFEF7F">
                <wp:simplePos x="0" y="0"/>
                <wp:positionH relativeFrom="margin">
                  <wp:posOffset>-771525</wp:posOffset>
                </wp:positionH>
                <wp:positionV relativeFrom="page">
                  <wp:posOffset>47625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75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715E874">
                <wp:simplePos x="0" y="0"/>
                <wp:positionH relativeFrom="margin">
                  <wp:posOffset>-771525</wp:posOffset>
                </wp:positionH>
                <wp:positionV relativeFrom="page">
                  <wp:posOffset>26670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5pt;margin-top:210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323841FF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2600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17206564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را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58.5pt;margin-top:13.5pt;width:588.2pt;height:204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17206564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را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77777777" w:rsidR="00390C23" w:rsidRDefault="00390C23" w:rsidP="00390C23">
      <w:pPr>
        <w:tabs>
          <w:tab w:val="left" w:pos="5655"/>
        </w:tabs>
      </w:pP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2E5153F" wp14:editId="596D0DA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5421" w14:textId="77777777" w:rsidR="0073492A" w:rsidRDefault="0073492A" w:rsidP="003044FE">
      <w:pPr>
        <w:spacing w:after="0" w:line="240" w:lineRule="auto"/>
      </w:pPr>
      <w:r>
        <w:separator/>
      </w:r>
    </w:p>
  </w:endnote>
  <w:endnote w:type="continuationSeparator" w:id="0">
    <w:p w14:paraId="15971A0B" w14:textId="77777777" w:rsidR="0073492A" w:rsidRDefault="0073492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B2B2" w14:textId="77777777" w:rsidR="0073492A" w:rsidRDefault="0073492A" w:rsidP="003044FE">
      <w:pPr>
        <w:spacing w:after="0" w:line="240" w:lineRule="auto"/>
      </w:pPr>
      <w:r>
        <w:separator/>
      </w:r>
    </w:p>
  </w:footnote>
  <w:footnote w:type="continuationSeparator" w:id="0">
    <w:p w14:paraId="7455AC42" w14:textId="77777777" w:rsidR="0073492A" w:rsidRDefault="0073492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41183"/>
    <w:rsid w:val="000437D4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A57DE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0543"/>
    <w:rsid w:val="00146BE0"/>
    <w:rsid w:val="00146E0B"/>
    <w:rsid w:val="001514CD"/>
    <w:rsid w:val="00152EDA"/>
    <w:rsid w:val="00155B4D"/>
    <w:rsid w:val="00156E3D"/>
    <w:rsid w:val="00167D38"/>
    <w:rsid w:val="00173090"/>
    <w:rsid w:val="0017321F"/>
    <w:rsid w:val="00174110"/>
    <w:rsid w:val="00176162"/>
    <w:rsid w:val="001808F7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0646C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2A55"/>
    <w:rsid w:val="002B4BC4"/>
    <w:rsid w:val="002B6A6A"/>
    <w:rsid w:val="002B75F8"/>
    <w:rsid w:val="002C1CF7"/>
    <w:rsid w:val="002D1DDB"/>
    <w:rsid w:val="002D6863"/>
    <w:rsid w:val="002E0113"/>
    <w:rsid w:val="002E782B"/>
    <w:rsid w:val="002F1E0A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577BE"/>
    <w:rsid w:val="00360478"/>
    <w:rsid w:val="003606A0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08"/>
    <w:rsid w:val="003771AF"/>
    <w:rsid w:val="0038054D"/>
    <w:rsid w:val="003808BC"/>
    <w:rsid w:val="003831F0"/>
    <w:rsid w:val="0039030F"/>
    <w:rsid w:val="00390C23"/>
    <w:rsid w:val="00392C23"/>
    <w:rsid w:val="003A1B9C"/>
    <w:rsid w:val="003A40B1"/>
    <w:rsid w:val="003C5888"/>
    <w:rsid w:val="003C7922"/>
    <w:rsid w:val="003C7D2C"/>
    <w:rsid w:val="003D5A85"/>
    <w:rsid w:val="003D71E9"/>
    <w:rsid w:val="003D7A4B"/>
    <w:rsid w:val="003E33BF"/>
    <w:rsid w:val="003E5FC4"/>
    <w:rsid w:val="003F3BDF"/>
    <w:rsid w:val="004018A0"/>
    <w:rsid w:val="0040210E"/>
    <w:rsid w:val="004077B3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563BC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3AF8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64E55"/>
    <w:rsid w:val="005704C2"/>
    <w:rsid w:val="00572859"/>
    <w:rsid w:val="00577785"/>
    <w:rsid w:val="00581FEF"/>
    <w:rsid w:val="00584706"/>
    <w:rsid w:val="00587606"/>
    <w:rsid w:val="0059546E"/>
    <w:rsid w:val="00595A50"/>
    <w:rsid w:val="005963FC"/>
    <w:rsid w:val="005A6743"/>
    <w:rsid w:val="005A7FB6"/>
    <w:rsid w:val="005B2CF3"/>
    <w:rsid w:val="005B51BF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6002EE"/>
    <w:rsid w:val="006023E1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39C2"/>
    <w:rsid w:val="006F7B98"/>
    <w:rsid w:val="007008AD"/>
    <w:rsid w:val="00700DB6"/>
    <w:rsid w:val="0071153F"/>
    <w:rsid w:val="00716CFD"/>
    <w:rsid w:val="00722EFA"/>
    <w:rsid w:val="007237FD"/>
    <w:rsid w:val="00727BF1"/>
    <w:rsid w:val="00730E9D"/>
    <w:rsid w:val="00732E1E"/>
    <w:rsid w:val="0073492A"/>
    <w:rsid w:val="00745683"/>
    <w:rsid w:val="00745A59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3B3A"/>
    <w:rsid w:val="007B1E10"/>
    <w:rsid w:val="007B22ED"/>
    <w:rsid w:val="007B6EE3"/>
    <w:rsid w:val="007B7C3B"/>
    <w:rsid w:val="007C1EE3"/>
    <w:rsid w:val="007D144F"/>
    <w:rsid w:val="007D2A7D"/>
    <w:rsid w:val="007D74B0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3619"/>
    <w:rsid w:val="008A5971"/>
    <w:rsid w:val="008B6A3D"/>
    <w:rsid w:val="008C756B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24A5D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72058"/>
    <w:rsid w:val="00A81F2F"/>
    <w:rsid w:val="00A84039"/>
    <w:rsid w:val="00A84A43"/>
    <w:rsid w:val="00A84A84"/>
    <w:rsid w:val="00A85213"/>
    <w:rsid w:val="00A931DB"/>
    <w:rsid w:val="00A963F8"/>
    <w:rsid w:val="00A965FC"/>
    <w:rsid w:val="00A9668B"/>
    <w:rsid w:val="00A96E84"/>
    <w:rsid w:val="00A979F5"/>
    <w:rsid w:val="00AA1681"/>
    <w:rsid w:val="00AA3998"/>
    <w:rsid w:val="00AA54CF"/>
    <w:rsid w:val="00AA76AD"/>
    <w:rsid w:val="00AB14D8"/>
    <w:rsid w:val="00AC58C5"/>
    <w:rsid w:val="00AD1E53"/>
    <w:rsid w:val="00AD3236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2A68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1115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E2BB4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2D28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0057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1EBD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40F5"/>
    <w:rsid w:val="00DE53F4"/>
    <w:rsid w:val="00DF0C24"/>
    <w:rsid w:val="00DF4CC4"/>
    <w:rsid w:val="00DF669D"/>
    <w:rsid w:val="00DF6E7E"/>
    <w:rsid w:val="00E024D0"/>
    <w:rsid w:val="00E052E9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22EA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B6448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448B-7136-42D5-A533-CFC59741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09-24T11:19:00Z</cp:lastPrinted>
  <dcterms:created xsi:type="dcterms:W3CDTF">2019-09-24T11:21:00Z</dcterms:created>
  <dcterms:modified xsi:type="dcterms:W3CDTF">2019-10-11T08:10:00Z</dcterms:modified>
</cp:coreProperties>
</file>